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EA24A7" w14:paraId="70F218FF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5749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5749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5749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AFFDE" w14:textId="6DEC6DDE" w:rsidR="00EA24A7" w:rsidRDefault="00B31578" w:rsidP="00AF10C1">
            <w:r>
              <w:rPr>
                <w:rFonts w:hint="eastAsia"/>
              </w:rPr>
              <w:t>Course</w:t>
            </w:r>
          </w:p>
        </w:tc>
        <w:tc>
          <w:tcPr>
            <w:tcW w:w="5749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5749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03AAD0" w14:textId="10F7B33B" w:rsidR="008A4B75" w:rsidRDefault="00F22261" w:rsidP="00220618">
            <w:proofErr w:type="spellStart"/>
            <w:r>
              <w:t>StudyConnection</w:t>
            </w:r>
            <w:proofErr w:type="spellEnd"/>
          </w:p>
        </w:tc>
        <w:tc>
          <w:tcPr>
            <w:tcW w:w="5749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090264" w14:textId="77777777" w:rsidR="007D6F57" w:rsidRDefault="007D6F57" w:rsidP="00220618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5749" w:type="dxa"/>
          </w:tcPr>
          <w:p w14:paraId="05AD8070" w14:textId="77777777" w:rsidR="007D6F57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3C79C9" w14:paraId="0FDA6BF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5BD302" w14:textId="77777777" w:rsidR="003C79C9" w:rsidRDefault="003C79C9" w:rsidP="00CC02AA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5749" w:type="dxa"/>
          </w:tcPr>
          <w:p w14:paraId="63BAC9BE" w14:textId="77777777" w:rsidR="003C79C9" w:rsidRDefault="003C79C9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  <w:tr w:rsidR="008852D2" w14:paraId="30FAA1CF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40B6" w14:textId="281E0C5A" w:rsidR="008852D2" w:rsidRDefault="003C79C9" w:rsidP="00220618">
            <w:proofErr w:type="spellStart"/>
            <w:r>
              <w:rPr>
                <w:rFonts w:hint="eastAsia"/>
              </w:rPr>
              <w:t>Study</w:t>
            </w:r>
            <w:r>
              <w:t>StatusChangeLog</w:t>
            </w:r>
            <w:proofErr w:type="spellEnd"/>
          </w:p>
        </w:tc>
        <w:tc>
          <w:tcPr>
            <w:tcW w:w="5749" w:type="dxa"/>
          </w:tcPr>
          <w:p w14:paraId="6CB32E0D" w14:textId="0FBEAD06" w:rsidR="008852D2" w:rsidRDefault="003C79C9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退课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</w:t>
            </w:r>
            <w:r w:rsidR="0057456B">
              <w:rPr>
                <w:rFonts w:hint="eastAsia"/>
              </w:rPr>
              <w:t xml:space="preserve"> </w:t>
            </w:r>
            <w:r w:rsidR="0057456B">
              <w:rPr>
                <w:rFonts w:hint="eastAsia"/>
              </w:rPr>
              <w:t>的日志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4" w:name="_Toc439349968"/>
      <w:bookmarkStart w:id="5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4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5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6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6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0A32EF7F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枚举（实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6358D2" w:rsidRPr="000C6269" w14:paraId="3C44C081" w14:textId="77777777" w:rsidTr="0019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0423B0C6" w:rsidR="006358D2" w:rsidRPr="000C6269" w:rsidRDefault="00E6631A" w:rsidP="00E663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uth_</w:t>
            </w:r>
            <w:bookmarkStart w:id="7" w:name="_GoBack"/>
            <w:bookmarkEnd w:id="7"/>
            <w:r w:rsidR="006358D2">
              <w:rPr>
                <w:b w:val="0"/>
                <w:bCs w:val="0"/>
              </w:rPr>
              <w:t>I</w:t>
            </w:r>
            <w:r w:rsidR="006358D2">
              <w:rPr>
                <w:rFonts w:hint="eastAsia"/>
                <w:b w:val="0"/>
                <w:bCs w:val="0"/>
              </w:rPr>
              <w:t>d</w:t>
            </w:r>
            <w:proofErr w:type="spellEnd"/>
          </w:p>
        </w:tc>
        <w:tc>
          <w:tcPr>
            <w:tcW w:w="7187" w:type="dxa"/>
          </w:tcPr>
          <w:p w14:paraId="5C477447" w14:textId="3F83B0BE" w:rsidR="006358D2" w:rsidRPr="000C6269" w:rsidRDefault="006358D2" w:rsidP="0019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</w:t>
            </w:r>
            <w:r>
              <w:t>Authentication</w:t>
            </w:r>
          </w:p>
        </w:tc>
      </w:tr>
    </w:tbl>
    <w:p w14:paraId="717FED1F" w14:textId="2EAD4C97" w:rsidR="00853F93" w:rsidRDefault="00FB16FE" w:rsidP="00824657">
      <w:pPr>
        <w:pStyle w:val="3"/>
        <w:ind w:left="240" w:right="240"/>
      </w:pPr>
      <w:bookmarkStart w:id="8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8"/>
      <w:r w:rsidR="004B0682">
        <w:t>Authentica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53F93" w14:paraId="142140A3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004" w:type="dxa"/>
          </w:tcPr>
          <w:p w14:paraId="1FE98B80" w14:textId="77777777" w:rsidR="006358D2" w:rsidRPr="000C6269" w:rsidRDefault="006358D2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004" w:type="dxa"/>
          </w:tcPr>
          <w:p w14:paraId="564BE571" w14:textId="77777777" w:rsidR="0019122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AF3614" w:rsidRPr="000C6269" w14:paraId="7E480BC0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6A7E2" w14:textId="77777777" w:rsidR="00AF3614" w:rsidRPr="000C6269" w:rsidRDefault="00AF3614" w:rsidP="00CC02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7004" w:type="dxa"/>
          </w:tcPr>
          <w:p w14:paraId="10934EF0" w14:textId="77777777" w:rsidR="00AF3614" w:rsidRPr="000C6269" w:rsidRDefault="00AF3614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F3206C" w14:textId="0E324C7C" w:rsidR="004B0682" w:rsidRPr="000C6269" w:rsidRDefault="00AF3614" w:rsidP="00C45E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nkCardNumber</w:t>
            </w:r>
            <w:proofErr w:type="spellEnd"/>
          </w:p>
        </w:tc>
        <w:tc>
          <w:tcPr>
            <w:tcW w:w="7004" w:type="dxa"/>
          </w:tcPr>
          <w:p w14:paraId="702F97B0" w14:textId="7A38847C" w:rsidR="004B0682" w:rsidRPr="000C6269" w:rsidRDefault="00706D97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AF3614">
              <w:rPr>
                <w:rFonts w:hint="eastAsia"/>
              </w:rPr>
              <w:t>型，银行卡号</w:t>
            </w:r>
          </w:p>
        </w:tc>
      </w:tr>
      <w:tr w:rsidR="00191222" w:rsidRPr="000C6269" w14:paraId="27353EB7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账号类型</w:t>
            </w:r>
          </w:p>
        </w:tc>
        <w:tc>
          <w:tcPr>
            <w:tcW w:w="7004" w:type="dxa"/>
          </w:tcPr>
          <w:p w14:paraId="2EAFBEBE" w14:textId="6116B5DE" w:rsidR="004B0682" w:rsidRPr="000C6269" w:rsidRDefault="0019122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</w:tbl>
    <w:p w14:paraId="587A9A02" w14:textId="21CB4936" w:rsidR="00892E92" w:rsidRDefault="00892E92" w:rsidP="00983F60">
      <w:pPr>
        <w:pStyle w:val="3"/>
        <w:ind w:left="240" w:right="240"/>
      </w:pPr>
      <w:bookmarkStart w:id="9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9"/>
      <w:r w:rsidR="00AF10C1">
        <w:rPr>
          <w:rFonts w:hint="eastAsia"/>
        </w:rPr>
        <w:t>C</w:t>
      </w:r>
      <w:r w:rsidR="00B31578">
        <w:rPr>
          <w:rFonts w:hint="eastAsia"/>
        </w:rPr>
        <w:t>ourse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B04B01" w:rsidRPr="000C6269" w14:paraId="52E21538" w14:textId="77777777" w:rsidTr="00A3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77314" w14:textId="77777777" w:rsidR="00B04B01" w:rsidRPr="000C6269" w:rsidRDefault="00B04B01" w:rsidP="00A34ECF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50867FCF" w14:textId="77777777" w:rsidR="00B04B01" w:rsidRPr="000C6269" w:rsidRDefault="00B04B01" w:rsidP="00A34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1D1CC1" w:rsidRPr="000C6269" w14:paraId="056475E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04FE825E" w:rsidR="001D1CC1" w:rsidRPr="000C6269" w:rsidRDefault="008461F7" w:rsidP="008461F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004" w:type="dxa"/>
          </w:tcPr>
          <w:p w14:paraId="2340BB76" w14:textId="1B5C135C" w:rsidR="001D1CC1" w:rsidRPr="000C6269" w:rsidRDefault="00B04B01" w:rsidP="00846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等待开课（</w:t>
            </w:r>
            <w:r>
              <w:rPr>
                <w:rFonts w:hint="eastAsia"/>
              </w:rPr>
              <w:t>waiting</w:t>
            </w:r>
            <w:r>
              <w:rPr>
                <w:rFonts w:hint="eastAsia"/>
              </w:rPr>
              <w:t>），已开课（</w:t>
            </w:r>
            <w:r w:rsidR="008461F7">
              <w:t>studying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三种</w:t>
            </w:r>
          </w:p>
        </w:tc>
      </w:tr>
    </w:tbl>
    <w:p w14:paraId="45138406" w14:textId="07953F93" w:rsidR="00C83332" w:rsidRDefault="006B111B" w:rsidP="00067768">
      <w:pPr>
        <w:pStyle w:val="3"/>
        <w:ind w:left="240" w:right="240"/>
      </w:pPr>
      <w:bookmarkStart w:id="10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10"/>
      <w:proofErr w:type="spellStart"/>
      <w:r w:rsidR="001042E3">
        <w:rPr>
          <w:rFonts w:hint="eastAsia"/>
        </w:rPr>
        <w:t>bankAccou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10B97132" w:rsidR="00C83332" w:rsidRPr="000C6269" w:rsidRDefault="008B1157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dNumber</w:t>
            </w:r>
            <w:proofErr w:type="spellEnd"/>
          </w:p>
        </w:tc>
        <w:tc>
          <w:tcPr>
            <w:tcW w:w="7187" w:type="dxa"/>
          </w:tcPr>
          <w:p w14:paraId="28DC6973" w14:textId="4D6422B2" w:rsidR="00C83332" w:rsidRPr="000C6269" w:rsidRDefault="00706D9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银行卡号</w:t>
            </w:r>
            <w:r w:rsidR="00516C32">
              <w:rPr>
                <w:rFonts w:hint="eastAsia"/>
              </w:rPr>
              <w:t>，主键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7E8D108B" w:rsidR="001042E3" w:rsidRPr="000C6269" w:rsidRDefault="00A74931" w:rsidP="0000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六位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516FD886" w:rsidR="00C73646" w:rsidRPr="000C6269" w:rsidRDefault="00480A20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C73646"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余额</w:t>
            </w:r>
          </w:p>
        </w:tc>
      </w:tr>
    </w:tbl>
    <w:p w14:paraId="65BAE417" w14:textId="3A0F2B32" w:rsidR="00665A2B" w:rsidRDefault="006B111B" w:rsidP="003F434E">
      <w:pPr>
        <w:pStyle w:val="3"/>
        <w:ind w:left="240" w:right="240"/>
      </w:pPr>
      <w:bookmarkStart w:id="11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1"/>
      <w:proofErr w:type="spellStart"/>
      <w:r w:rsidR="007D6F57">
        <w:t>Study</w:t>
      </w:r>
      <w:r w:rsidR="00F22261">
        <w:t>Connection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EDDD5BD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</w:t>
            </w:r>
            <w:r w:rsidR="00C40F19">
              <w:rPr>
                <w:rFonts w:hint="eastAsia"/>
                <w:b w:val="0"/>
                <w:bCs w:val="0"/>
              </w:rPr>
              <w:t>ourse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75F12EB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E229F7" w14:textId="77777777" w:rsidR="007D6F57" w:rsidRPr="000C6269" w:rsidRDefault="007D6F57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tus</w:t>
            </w:r>
          </w:p>
        </w:tc>
        <w:tc>
          <w:tcPr>
            <w:tcW w:w="7187" w:type="dxa"/>
          </w:tcPr>
          <w:p w14:paraId="5870AEDD" w14:textId="3921822A" w:rsidR="007D6F57" w:rsidRPr="000C6269" w:rsidRDefault="007D6F57" w:rsidP="00067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已支付（</w:t>
            </w:r>
            <w:r>
              <w:rPr>
                <w:rFonts w:hint="eastAsia"/>
              </w:rPr>
              <w:t>payed</w:t>
            </w:r>
            <w:r>
              <w:rPr>
                <w:rFonts w:hint="eastAsia"/>
              </w:rPr>
              <w:t>），</w:t>
            </w:r>
            <w:r w:rsidR="00FB5B8A">
              <w:rPr>
                <w:rFonts w:hint="eastAsia"/>
              </w:rPr>
              <w:t>退订（</w:t>
            </w:r>
            <w:r w:rsidR="00067768">
              <w:t>unsubscribe</w:t>
            </w:r>
            <w:r w:rsidR="00FB5B8A">
              <w:rPr>
                <w:rFonts w:hint="eastAsia"/>
              </w:rPr>
              <w:t>），</w:t>
            </w:r>
            <w:r>
              <w:rPr>
                <w:rFonts w:hint="eastAsia"/>
              </w:rPr>
              <w:t>已开始学习（</w:t>
            </w:r>
            <w:r>
              <w:rPr>
                <w:rFonts w:hint="eastAsia"/>
              </w:rPr>
              <w:t>studying</w:t>
            </w:r>
            <w:r>
              <w:rPr>
                <w:rFonts w:hint="eastAsia"/>
              </w:rPr>
              <w:t>），退课（</w:t>
            </w:r>
            <w:r>
              <w:rPr>
                <w:rFonts w:hint="eastAsia"/>
              </w:rPr>
              <w:t>cancelled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</w:t>
            </w:r>
          </w:p>
        </w:tc>
      </w:tr>
      <w:tr w:rsidR="007D6F57" w:rsidRPr="000C6269" w14:paraId="1BCEAEC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  <w:proofErr w:type="spellEnd"/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6926FA0F" w14:textId="0F329530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6</w:t>
      </w:r>
      <w:r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>
        <w:t>Change</w:t>
      </w:r>
      <w:proofErr w:type="spellEnd"/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751FC9" w:rsidRPr="000C6269" w14:paraId="4CB860A9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231A8DA3" w14:textId="77777777" w:rsidR="00751FC9" w:rsidRPr="000C6269" w:rsidRDefault="00751FC9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5B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7004" w:type="dxa"/>
          </w:tcPr>
          <w:p w14:paraId="799F920F" w14:textId="3FF0D219" w:rsidR="00C53750" w:rsidRPr="000C6269" w:rsidRDefault="00751FC9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型，分为开设班级（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），修改班级（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），删除班级三种（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）</w:t>
            </w:r>
          </w:p>
        </w:tc>
      </w:tr>
    </w:tbl>
    <w:p w14:paraId="2E51F744" w14:textId="75DA7554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7</w:t>
      </w:r>
      <w:r>
        <w:t xml:space="preserve"> </w:t>
      </w:r>
      <w:proofErr w:type="spellStart"/>
      <w:r>
        <w:t>WaitingPayme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5612D203" w14:textId="4C505AA2" w:rsidR="00F22261" w:rsidRDefault="00F22261" w:rsidP="00F22261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>8</w:t>
      </w:r>
      <w:r>
        <w:t xml:space="preserve"> </w:t>
      </w:r>
      <w:proofErr w:type="spellStart"/>
      <w:r>
        <w:rPr>
          <w:rFonts w:hint="eastAsia"/>
        </w:rPr>
        <w:t>Study</w:t>
      </w:r>
      <w:r>
        <w:t>StatusChangeLog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F22261" w14:paraId="5165473A" w14:textId="77777777" w:rsidTr="00CC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F98A7" w14:textId="77777777" w:rsidR="00F22261" w:rsidRDefault="00F22261" w:rsidP="00CC02AA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10601729" w14:textId="77777777" w:rsidR="00F22261" w:rsidRDefault="00F22261" w:rsidP="00CC0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2261" w:rsidRPr="000C6269" w14:paraId="32957A31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6A52EA" w14:textId="6FDF76D8" w:rsidR="00F22261" w:rsidRPr="000C6269" w:rsidRDefault="00F22261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Kind</w:t>
            </w:r>
            <w:proofErr w:type="spellEnd"/>
          </w:p>
        </w:tc>
        <w:tc>
          <w:tcPr>
            <w:tcW w:w="7004" w:type="dxa"/>
          </w:tcPr>
          <w:p w14:paraId="4AFBA27D" w14:textId="17EEBAF4" w:rsidR="00F22261" w:rsidRPr="000C6269" w:rsidRDefault="00F22261" w:rsidP="00F2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变动种类，有【预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（获得成绩）】共四种</w:t>
            </w:r>
          </w:p>
        </w:tc>
      </w:tr>
      <w:tr w:rsidR="00F22261" w:rsidRPr="000C6269" w14:paraId="25482575" w14:textId="77777777" w:rsidTr="00CC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690B" w14:textId="46EB3CA7" w:rsidR="00F22261" w:rsidRPr="000C6269" w:rsidRDefault="00F22261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004" w:type="dxa"/>
          </w:tcPr>
          <w:p w14:paraId="05338A2A" w14:textId="4F660055" w:rsidR="00F22261" w:rsidRPr="000C6269" w:rsidRDefault="00F22261" w:rsidP="00CC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4E47C0D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1B5D2" w14:textId="12FE4BAA" w:rsidR="00F22261" w:rsidRPr="000C6269" w:rsidRDefault="00F22261" w:rsidP="00CC02A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titution_id</w:t>
            </w:r>
            <w:proofErr w:type="spellEnd"/>
          </w:p>
        </w:tc>
        <w:tc>
          <w:tcPr>
            <w:tcW w:w="7004" w:type="dxa"/>
          </w:tcPr>
          <w:p w14:paraId="17391B99" w14:textId="4E7D9053" w:rsidR="00F22261" w:rsidRPr="000C6269" w:rsidRDefault="00F22261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63E4457" w14:textId="77777777" w:rsidTr="00CC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AC6E" w14:textId="4CE377AF" w:rsidR="00F22261" w:rsidRPr="000C6269" w:rsidRDefault="00F22261" w:rsidP="00CC02AA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_id</w:t>
            </w:r>
            <w:proofErr w:type="spellEnd"/>
          </w:p>
        </w:tc>
        <w:tc>
          <w:tcPr>
            <w:tcW w:w="7004" w:type="dxa"/>
          </w:tcPr>
          <w:p w14:paraId="261ECA29" w14:textId="0EC5D9C4" w:rsidR="00F22261" w:rsidRPr="000C6269" w:rsidRDefault="00F22261" w:rsidP="00CC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</w:tbl>
    <w:p w14:paraId="66C84326" w14:textId="77777777" w:rsidR="002E2BE3" w:rsidRPr="00F22261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780F" w14:textId="77777777" w:rsidR="00C76F21" w:rsidRDefault="00C76F21" w:rsidP="00E82750">
      <w:pPr>
        <w:ind w:firstLine="480"/>
      </w:pPr>
      <w:r>
        <w:separator/>
      </w:r>
    </w:p>
  </w:endnote>
  <w:endnote w:type="continuationSeparator" w:id="0">
    <w:p w14:paraId="0DFEE4A2" w14:textId="77777777" w:rsidR="00C76F21" w:rsidRDefault="00C76F21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5F4A07D8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3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3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5A69" w14:textId="77777777" w:rsidR="00C76F21" w:rsidRDefault="00C76F21" w:rsidP="00E82750">
      <w:pPr>
        <w:ind w:firstLine="480"/>
      </w:pPr>
      <w:r>
        <w:separator/>
      </w:r>
    </w:p>
  </w:footnote>
  <w:footnote w:type="continuationSeparator" w:id="0">
    <w:p w14:paraId="5E0EE4C3" w14:textId="77777777" w:rsidR="00C76F21" w:rsidRDefault="00C76F21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A2"/>
    <w:rsid w:val="00014C5F"/>
    <w:rsid w:val="000170A3"/>
    <w:rsid w:val="00034585"/>
    <w:rsid w:val="00042D1D"/>
    <w:rsid w:val="00043A73"/>
    <w:rsid w:val="0005140C"/>
    <w:rsid w:val="00057CFD"/>
    <w:rsid w:val="00062CAC"/>
    <w:rsid w:val="00064D54"/>
    <w:rsid w:val="0006653B"/>
    <w:rsid w:val="00067768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C79C9"/>
    <w:rsid w:val="003D2405"/>
    <w:rsid w:val="003D4473"/>
    <w:rsid w:val="003E1EEB"/>
    <w:rsid w:val="003F434E"/>
    <w:rsid w:val="00400C60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80A20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AC6"/>
    <w:rsid w:val="0051146E"/>
    <w:rsid w:val="005147BD"/>
    <w:rsid w:val="0051571F"/>
    <w:rsid w:val="00516C32"/>
    <w:rsid w:val="00517241"/>
    <w:rsid w:val="005173A7"/>
    <w:rsid w:val="00522508"/>
    <w:rsid w:val="00525CEE"/>
    <w:rsid w:val="00526916"/>
    <w:rsid w:val="00535834"/>
    <w:rsid w:val="00552BE3"/>
    <w:rsid w:val="00554A82"/>
    <w:rsid w:val="0056210E"/>
    <w:rsid w:val="00563803"/>
    <w:rsid w:val="00564A94"/>
    <w:rsid w:val="0057169B"/>
    <w:rsid w:val="00572912"/>
    <w:rsid w:val="0057456B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1459"/>
    <w:rsid w:val="007046F8"/>
    <w:rsid w:val="00706D97"/>
    <w:rsid w:val="00717EF1"/>
    <w:rsid w:val="007252BA"/>
    <w:rsid w:val="00726E26"/>
    <w:rsid w:val="00733D08"/>
    <w:rsid w:val="00751FC9"/>
    <w:rsid w:val="007633B1"/>
    <w:rsid w:val="00765782"/>
    <w:rsid w:val="00774F87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461F7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1157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4931"/>
    <w:rsid w:val="00A7643A"/>
    <w:rsid w:val="00A77FC2"/>
    <w:rsid w:val="00A80697"/>
    <w:rsid w:val="00A92B59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AF3614"/>
    <w:rsid w:val="00AF3F17"/>
    <w:rsid w:val="00B026BF"/>
    <w:rsid w:val="00B04B01"/>
    <w:rsid w:val="00B12A54"/>
    <w:rsid w:val="00B31578"/>
    <w:rsid w:val="00B52B2A"/>
    <w:rsid w:val="00B62E2E"/>
    <w:rsid w:val="00B65780"/>
    <w:rsid w:val="00B74F66"/>
    <w:rsid w:val="00B810B5"/>
    <w:rsid w:val="00B81CFC"/>
    <w:rsid w:val="00B84454"/>
    <w:rsid w:val="00B86E0E"/>
    <w:rsid w:val="00BB21A4"/>
    <w:rsid w:val="00BE032B"/>
    <w:rsid w:val="00BE67EF"/>
    <w:rsid w:val="00BF26B1"/>
    <w:rsid w:val="00C03E25"/>
    <w:rsid w:val="00C217AF"/>
    <w:rsid w:val="00C224F0"/>
    <w:rsid w:val="00C26008"/>
    <w:rsid w:val="00C315D6"/>
    <w:rsid w:val="00C40F19"/>
    <w:rsid w:val="00C43347"/>
    <w:rsid w:val="00C53750"/>
    <w:rsid w:val="00C62BA1"/>
    <w:rsid w:val="00C63316"/>
    <w:rsid w:val="00C650D2"/>
    <w:rsid w:val="00C73646"/>
    <w:rsid w:val="00C76F21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215D3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6631A"/>
    <w:rsid w:val="00E75215"/>
    <w:rsid w:val="00E82750"/>
    <w:rsid w:val="00E85329"/>
    <w:rsid w:val="00E94063"/>
    <w:rsid w:val="00EA24A7"/>
    <w:rsid w:val="00EB641A"/>
    <w:rsid w:val="00EC0802"/>
    <w:rsid w:val="00EC275E"/>
    <w:rsid w:val="00EC4951"/>
    <w:rsid w:val="00EE54AC"/>
    <w:rsid w:val="00EF4389"/>
    <w:rsid w:val="00F03B1B"/>
    <w:rsid w:val="00F144A9"/>
    <w:rsid w:val="00F162E7"/>
    <w:rsid w:val="00F162E9"/>
    <w:rsid w:val="00F22261"/>
    <w:rsid w:val="00F265B9"/>
    <w:rsid w:val="00F26A9D"/>
    <w:rsid w:val="00F30E65"/>
    <w:rsid w:val="00F41850"/>
    <w:rsid w:val="00F42688"/>
    <w:rsid w:val="00F51431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B5B8A"/>
    <w:rsid w:val="00FC61DC"/>
    <w:rsid w:val="00FD6567"/>
    <w:rsid w:val="00FE22FD"/>
    <w:rsid w:val="00FE2426"/>
    <w:rsid w:val="00FE75BB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218C1"/>
    <w:rsid w:val="003439DD"/>
    <w:rsid w:val="003B6554"/>
    <w:rsid w:val="00417541"/>
    <w:rsid w:val="00595898"/>
    <w:rsid w:val="005A720E"/>
    <w:rsid w:val="0067762B"/>
    <w:rsid w:val="006936F9"/>
    <w:rsid w:val="00900DF3"/>
    <w:rsid w:val="00953C9C"/>
    <w:rsid w:val="00B80AFF"/>
    <w:rsid w:val="00B9067C"/>
    <w:rsid w:val="00BF670B"/>
    <w:rsid w:val="00D12EE6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FEC6D-D2EF-40C2-A48A-80D9BBA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5</Pages>
  <Words>239</Words>
  <Characters>1368</Characters>
  <Application>Microsoft Office Word</Application>
  <DocSecurity>0</DocSecurity>
  <Lines>11</Lines>
  <Paragraphs>3</Paragraphs>
  <ScaleCrop>false</ScaleCrop>
  <Company>Training colleg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61</cp:revision>
  <dcterms:created xsi:type="dcterms:W3CDTF">2016-12-01T04:29:00Z</dcterms:created>
  <dcterms:modified xsi:type="dcterms:W3CDTF">2017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